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44</w:t>
        <w:tab/>
        <w:t>5849</w:t>
        <w:tab/>
        <w:t>Tiler (m/f/d) full-time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tiler (m/f/d) for a well-known customer company in Braunschweig.</w:t>
        <w:br/>
        <w:br/>
        <w:t>Occupation: trade</w:t>
        <w:br/>
        <w:br/>
        <w:t xml:space="preserve"> With many years of experience in personnel services, our branch in Braunschweig offers you a new challenge in Braunschweig and a secure job.</w:t>
        <w:br/>
        <w:br/>
        <w:t>Individual support and advice in the application process and in customer assignments is certainly a benefit, but we offer even more, such as e.g.:</w:t>
        <w:br/>
        <w:t>- Safe workplace</w:t>
        <w:br/>
        <w:t>- Staff discounts</w:t>
        <w:br/>
        <w:t>- Discounts from over 200 well-known providers</w:t>
        <w:br/>
        <w:br/>
        <w:t>Your tasks as a tiler (m/f/d) include the following areas:</w:t>
        <w:br/>
        <w:t>- Modernization of apartments, bathrooms and kitchens</w:t>
        <w:br/>
        <w:t>- Carrying out individual repairs</w:t>
        <w:br/>
        <w:br/>
        <w:t>Your personal strengths set you apart:</w:t>
        <w:br/>
        <w:t>- Resilience</w:t>
        <w:br/>
        <w:t>- Flexibility</w:t>
        <w:br/>
        <w:t>- Reliability</w:t>
        <w:br/>
        <w:br/>
        <w:t>Your qualification as a tiler (m/f/d):</w:t>
        <w:br/>
        <w:t>- Laying tiles</w:t>
        <w:br/>
        <w:t>- Mosaic laying</w:t>
        <w:br/>
        <w:t>- Servicing, repair, maintenance</w:t>
        <w:br/>
        <w:t>- German (Basic)</w:t>
        <w:br/>
        <w:br/>
        <w:t>Your professional experience as a tiler (m/f/d), screed layer (m/f/d), mosaic layer (m/f/d), slab layer (m/f/d), floor layer (m/f/d) or as a bricklayer (m/f/d) m/f/d) do you excel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5 31 / 2 43 67 - 0</w:t>
        <w:br/>
        <w:t>braunschweig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Tile, slab and mosaic lay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2.2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